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060" cy="67564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706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.80pt;height:53.2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</w:r>
      <w:r>
        <w:rPr>
          <w:rFonts w:ascii="Times New Roman" w:hAnsi="Times New Roman" w:cs="Times New Roman"/>
          <w:b/>
          <w:sz w:val="2"/>
          <w:szCs w:val="2"/>
        </w:rPr>
      </w:r>
      <w:r>
        <w:rPr>
          <w:rFonts w:ascii="Times New Roman" w:hAnsi="Times New Roman" w:cs="Times New Roman"/>
          <w:b/>
          <w:sz w:val="2"/>
          <w:szCs w:val="2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 xml:space="preserve">ПОСТАНОВЛЕНИЕ</w:t>
      </w:r>
      <w:r>
        <w:rPr>
          <w:rFonts w:ascii="Times New Roman" w:hAnsi="Times New Roman" w:cs="Times New Roman"/>
          <w:bCs/>
          <w:spacing w:val="-14"/>
          <w:sz w:val="28"/>
          <w:szCs w:val="28"/>
        </w:rPr>
      </w:r>
      <w:r>
        <w:rPr>
          <w:rFonts w:ascii="Times New Roman" w:hAnsi="Times New Roman" w:cs="Times New Roman"/>
          <w:bCs/>
          <w:spacing w:val="-14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pacing w:val="-14"/>
          <w:sz w:val="6"/>
          <w:szCs w:val="6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 xml:space="preserve">г. Чита</w:t>
      </w:r>
      <w:r>
        <w:rPr>
          <w:rFonts w:ascii="Times New Roman" w:hAnsi="Times New Roman" w:cs="Times New Roman"/>
          <w:bCs/>
          <w:spacing w:val="-14"/>
          <w:sz w:val="6"/>
          <w:szCs w:val="6"/>
        </w:rPr>
      </w:r>
      <w:r>
        <w:rPr>
          <w:rFonts w:ascii="Times New Roman" w:hAnsi="Times New Roman" w:cs="Times New Roman"/>
          <w:bCs/>
          <w:spacing w:val="-14"/>
          <w:sz w:val="6"/>
          <w:szCs w:val="6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pacing w:val="-14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14"/>
          <w:sz w:val="27"/>
          <w:szCs w:val="27"/>
        </w:rPr>
      </w:r>
      <w:r>
        <w:rPr>
          <w:rFonts w:ascii="Times New Roman" w:hAnsi="Times New Roman" w:cs="Times New Roman"/>
          <w:b/>
          <w:bCs/>
          <w:spacing w:val="-14"/>
          <w:sz w:val="27"/>
          <w:szCs w:val="27"/>
        </w:rPr>
      </w:r>
      <w:r>
        <w:rPr>
          <w:rFonts w:ascii="Times New Roman" w:hAnsi="Times New Roman" w:cs="Times New Roman"/>
          <w:b/>
          <w:bCs/>
          <w:spacing w:val="-14"/>
          <w:sz w:val="27"/>
          <w:szCs w:val="27"/>
        </w:rPr>
      </w:r>
    </w:p>
    <w:p>
      <w:pPr>
        <w:pStyle w:val="950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по предоставлению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овременной жилищной субсидии на приобретение жилого помещения в Забайкальском кра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В соответствии частью 3 статьи 48 Федераль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ого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1 декабря 2021 года № 414-ФЗ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«Об общих принципах организации публичной власти в субъектах Российской Федерации», статьей 44 Устава Забайкальского края, Правительство Забайкальского края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b/>
          <w:spacing w:val="20"/>
          <w:sz w:val="28"/>
          <w:szCs w:val="28"/>
        </w:rPr>
      </w:r>
      <w:r>
        <w:rPr>
          <w:rFonts w:ascii="Times New Roman" w:hAnsi="Times New Roman" w:cs="Times New Roman"/>
          <w:b/>
          <w:spacing w:val="2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ня</w:t>
      </w:r>
      <w:r>
        <w:rPr>
          <w:rFonts w:ascii="Times New Roman" w:hAnsi="Times New Roman" w:cs="Times New Roman"/>
          <w:sz w:val="28"/>
          <w:szCs w:val="28"/>
        </w:rPr>
        <w:t xml:space="preserve"> 2026 года дополнительную меру социальной поддержки в виде предоставления единовременной жилищной субсидии  отдельным категориям граждан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живающим на территории Забайкальского края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вшим первого ребен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в Забайкальском кра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молодой студенческой семье при рождении первого ребенка единовременной жилищной субсидии на приобретение жилого помещения на территории Забайкальского края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Утвердить прилагаемый Порядок предоставления государственным гражданским и муниципальным служащим Забайкальского края при рождении первого ребенка единовременной жилищной субсидии на приобретение жилого помещения в Забайкальском кра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Забайкальского края                                                        А.М.Осип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528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52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right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7"/>
          <w:szCs w:val="27"/>
          <w:lang w:val="zh-CN"/>
        </w:rPr>
      </w:pPr>
      <w:r>
        <w:rPr>
          <w:rFonts w:ascii="Times New Roman" w:hAnsi="Times New Roman" w:cs="Times New Roman"/>
          <w:sz w:val="27"/>
          <w:szCs w:val="27"/>
          <w:lang w:val="zh-CN"/>
        </w:rPr>
      </w:r>
      <w:r>
        <w:rPr>
          <w:rFonts w:ascii="Times New Roman" w:hAnsi="Times New Roman" w:cs="Times New Roman"/>
          <w:sz w:val="27"/>
          <w:szCs w:val="27"/>
          <w:lang w:val="zh-CN"/>
        </w:rPr>
      </w:r>
      <w:r>
        <w:rPr>
          <w:rFonts w:ascii="Times New Roman" w:hAnsi="Times New Roman" w:cs="Times New Roman"/>
          <w:sz w:val="27"/>
          <w:szCs w:val="27"/>
          <w:lang w:val="zh-CN"/>
        </w:rPr>
      </w:r>
    </w:p>
    <w:p>
      <w:pPr>
        <w:ind w:firstLine="709"/>
        <w:jc w:val="center"/>
        <w:spacing w:after="0" w:line="240" w:lineRule="auto"/>
        <w:tabs>
          <w:tab w:val="left" w:pos="368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единовременной жилищной субсид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ой студенческой семье при рождении первого ребенка на приобретение жилого помещения на территории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. Настоящий Порядок устанавливает правила и условия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редоставления молодой студенческой семье при рождении первого ребенка единовременной жилищной субсидии на приобретение жилого помещения в собственность на территории Забайкальского края (далее – субсидия, граждане, получатели, заявители, соответственно)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. В целях применения настоящего Порядка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молодой студенческой семьей являются лица, имеющие гражданство Российской Федерации, состоящие в заключенном в установленном законодательством Российской Федерации порядке браке, родившие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первого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ребенка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(далее – полная молодая студенческая семья), либо лицо, имеющее гражданство Российской Федерации, являющееся единственным родителем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 первого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ребенка (далее соответственно – неполная молодая студенческая семья),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обучающиеся по об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разовательным программам среднего профессионального образования и (или) образовательным программам высшего образования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единственным родителем является родитель ребенка в случае, если в записи акта о рож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дении ребенка отсутствуют сведения о втором родителе ребенка: сведения об отце в записи акта о рождении ребенка внесены по заявлению матери ребенка, второй родитель ребенка умер, второй родитель ребенка признан безвестно отсутствующим или объявлен умершим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раво на предоставление субсидии имеют молодые студенческие семьи при одновременном соответствии следующим требованиям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возраст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обоих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родителей либо единственного родителя на дату рождения первого ребенка не превышает 25 лет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i/>
          <w:iCs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</w:t>
      </w:r>
      <w:r>
        <w:rPr>
          <w:rFonts w:ascii="Times New Roman" w:hAnsi="Times New Roman" w:cs="Times New Roman"/>
          <w:i w:val="0"/>
          <w:iCs w:val="0"/>
          <w:color w:val="0c0d0e"/>
          <w:spacing w:val="2"/>
          <w:sz w:val="28"/>
          <w:szCs w:val="28"/>
        </w:rPr>
        <w:t xml:space="preserve">родители (единственный родитель) проживают (проживает) по месту жительства или по месту пребывания на территории Забайкальского края;</w:t>
      </w:r>
      <w:r>
        <w:rPr>
          <w:rFonts w:ascii="Times New Roman" w:hAnsi="Times New Roman" w:cs="Times New Roman"/>
          <w:i w:val="0"/>
          <w:iCs w:val="0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) </w:t>
      </w:r>
      <w:r>
        <w:rPr>
          <w:rFonts w:ascii="Times New Roman" w:hAnsi="Times New Roman" w:cs="Times New Roman"/>
          <w:i w:val="0"/>
          <w:iCs w:val="0"/>
          <w:color w:val="0c0d0e"/>
          <w:spacing w:val="2"/>
          <w:sz w:val="28"/>
          <w:szCs w:val="28"/>
        </w:rPr>
        <w:t xml:space="preserve">родители (единственный родитель)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являются обучающимися по об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разовательным программам среднего профессионального образования и (или) образовательным программам высшего образования (очной, очно-заочной или заочной форме, в том числе находящиеся в академическом отпуске) (далее – учащийся, образовательные организации)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. Субсидия предоставляется молодой студенческой семье при соблюдении следующих условий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первый ребенок родился после 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 июня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2026 года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2) в записи акта о рождении ребёнка в графе „Место рождения“ указан Забайкальский край.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. Право на получение субсидии сохраняется за молодыми студенческими семьями, окончившими обучение в связи с получением образования, до конца календарного года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окончания обучения.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5. Субсидия предоставляется в размере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1 600 000 (один миллион шестьсот тысяч) рублей – для полной молодой студенческой семь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1 200 000 (один миллион двести тысяч) рублей – для неполной молодой студенческой семь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6. Субсидия предоставляется однократно за счет средств бюджета Забайкальского края Минис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терством социальной и демографической политики Забайкальского края (далее – уполномоченный орган) через государственное казенное учреждение «Краевой центр социальной защиты населения» Забайкальского края (далее – учреждение) по месту жительства гражданина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Субсидия предоставляется на одного ребенка в молодой  студенческой семье при одновременном рождении двоих и более детей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7. Субсидия может быть использована на следующие цели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для оплаты договора купли-продажи жилого помещения (жилого дома, части жилого дома, квартиры, части квартиры, комнаты) (далее – жилое помещение) в собственность на территории Забайкальского кра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для уплаты первоначального взноса при получении жилищного кредита, в том числе ипотечного или жилищного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з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йма (далее – жилищный кредит) на приобретение жилого помещения в собственность на территории За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айкальского края по договору купли-продажи жилого помещения, либо для погашения основной суммы долга (части суммы основного долга) и уплаты процентов по жилищному кредиту на приобретение жилого помещения в собственность на территории Забайкальского кра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8. Заявление о предоставлении субсидии по форме, установленной уполномоченным органом, заявитель подает в орган социальной защиты населения по месту своего жительства (пребывания), с обязательным приложением следующих документов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копии документов, удостоверяющие личность каждого члена семь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сведения, подтверждающие проживание или пребывание на территории Забайкальского кра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) сведения о рождении ребенка, в отношении которого возникло право на предоставление субсидии и сведения о наличии у него гражданства Российской Федераци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копия свидетельства о заключении брака (при наличии)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согласие на обработку персональных данных, оформленное в соответствии с законодательством Российской Федерации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документ (сведения), подтверждающи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обучение в образовательной организац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9. Дополнительно к документам, указанным в пункте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настоящего Порядка, заявитель предоставляет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в случае приобретения жилого помещени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) копию договора купли-продажи жилого помещения, заключенного с заявителем, прошедшего государственную регистрацию в порядке, предусмотренном действующим законодательством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) реквизиты банковского счета юридического или физического лица, осуществляющего отчуждение приобретаемого жилого помещения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в случае уплаты первоначального взноса на получение кредита (займа) на приобретение жилого помещения либо погашение основной суммы долга (части суммы основного долга) и уплаты процентов по жилищному кредиту на приобретение жилого помещени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) копию кредитного договора на приобретение жилого помещения кредитором, по которому является кредитная организация в соответствии с Федеральным законом от 2 декабря 1990 года № 395-1 «О банках и банковской деятельности», с предъявлением оригинал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) информационное письмо кредитной организации о возможности получения заявителем кредита на приобретение недвижимого имущества с указанием размера кредит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в) копию кредитного договора на приобретение жилого помещения с предъявлением оригинала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г) справку кредитной организации об остатке основной суммы долга и процентов по кредиту без учета иных процентов, штрафов, комиссий, пеней за просрочку исполнения обязательств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0. Заявление и прилагаемые документы могут подаватьс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лично или через представителя заявителя при посещении отдела социальной защиты населени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посредством многофункциональных центров предоставления государственных и муниципальных услуг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1. Документы, предусмотренные пунктами 7 и 8 настоящего Порядка, могут быть поданы уполномоченным лицом при наличии надлежащим образом оформленных полномочий (далее – представитель заявителя)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редставитель дополнительно к документам, указанным в пунктах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7 и 8, предоставляет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документ, удостоверяющий личность представителя заявител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документ, подтверждающий полномочия представителя заявител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2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3. Документы, указанны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е в подпунктах 2 - 4 пункта 8 настоящего Порядка запрашиваются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получателем субсид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Заявитель вправе представить документы, указан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ые в подпунктах 2 - 4 пункта 8 настоящего Положения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по собственной инициативе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4. Регистрация заявления о предоставлении субсидии с прилагаемыми документами осуществляется не позднее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 рабоч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х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ней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со подачи заявления лично либо не позднее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 рабоч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х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ей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со подачи заявления в орган социальной защиты населения через многофункциональный центр предоставления государственных и муниципальных услуг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5. Решение о предоставлении или об отказе в предоставлении субсидии принимается органом социаль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ой защиты населения в течение 10 рабочих дней со дня регистрации заявления. В случае необходимости межведомственных запросов принятие решения о предоставлении или об отказе в предоставлении субсидии может быть продлено, но не более чем на 10 рабочих дней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6. В случае если при личном обращении за предоставлением субсидии, в том числе, через многофункциональный центр, получателем субсидии представлен неполный ком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лект документов, обязанность по представлению которых возложена на получателя субсидии, получатель субсидии обязан представить в учреждение в течение 5 рабочих дней со дня регистрации заявления о предоставлении субсидии учреждением недостающие документы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7. Срок рассмотрения заявления о предоставлении субсидии приостанавливается на 5 рабочих дней в случае непоступления документов, запрашиваемых посредством единой системы межведомственного электронного взаимодействи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8. Основаниями для отказа в предоставлении субсидии являютс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не соответствие статуса заявителя, указного в пункте 2 настоящего Поряд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представление получателем субсидии неполного комплекта документов в соответствии с настоящим Порядком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договор отчуждения жилого помещения не содержит условия, предусматривающие сумму денежных средств, которые заявитель выплачивает полностью или частично за счет средств субсиди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лишение или ограничение в родительских правах в отношении ребен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рождение мертвого ребен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оставление ребенка в родильном доме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9. Решение об отказе в предоставлении субсидии с указанием причин и порядка его обжалования доводится до сведения заявителя или представителя заявителя в письменной форме не позднее чем через 5 рабочих дней со дня принятия решени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Отк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з может быть обжалован в установленном законодательством порядке. Принятие решения об отказе в предоставлении субсидии не является препятствием для повторного обращения молодой студенческой семьи после устранения причин, являющихся основанием для отказ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0. Копия решения о предоставлении субсидии в течение 5 рабочих дней с даты его принятия органом социальной защиты населения, направляется получателю субсид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1. Субсидия предоставляется, если обращение за ней последовало не позднее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месяцев со дня рождения первого ребенка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2. Субсидия производится путем перечисления денежных средств на счет заявителя, открытый в кредитной организации, в течение 30 календарных дней после принятия решения о ее предоставлении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. Учреждение направляет уполномоченному органу заявку на финансирование расходов на предоставление субсидии по форме, установленной уполномоченным органом (далее - заявка), ежемесячно до 5-го числа текущего месяц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4. Предоставление субсидии осуществляется в пределах лимитов бюджетных обязательств, доведенных до уполномоченного орган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  <w:t xml:space="preserve">2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, получившее единовременную жилищную субсидию, его супруг (супруга) обязаны оформить жилое помещение, приобретенное с использованием средств субсидии, в общую собственность такого лица, его супруга (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уги), детей с определением размера долей по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6. Контроль за предоставлением субсидии и целевым использованием бюджетных средств осуществляется в установленном порядке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zh-CN" w:eastAsia="zh-CN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постановлением Правительства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lang w:val="zh-CN" w:eastAsia="zh-CN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</w:r>
      <w:r>
        <w:rPr>
          <w:rFonts w:ascii="Times New Roman" w:hAnsi="Times New Roman" w:cs="Times New Roman"/>
          <w:sz w:val="28"/>
          <w:szCs w:val="28"/>
          <w:lang w:val="zh-CN" w:eastAsia="zh-CN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right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sz w:val="27"/>
          <w:szCs w:val="27"/>
          <w:lang w:val="zh-CN"/>
        </w:rPr>
      </w:pPr>
      <w:r>
        <w:rPr>
          <w:rFonts w:ascii="Times New Roman" w:hAnsi="Times New Roman" w:cs="Times New Roman"/>
          <w:sz w:val="27"/>
          <w:szCs w:val="27"/>
          <w:lang w:val="zh-CN"/>
        </w:rPr>
      </w:r>
      <w:r>
        <w:rPr>
          <w:rFonts w:ascii="Times New Roman" w:hAnsi="Times New Roman" w:cs="Times New Roman"/>
          <w:sz w:val="27"/>
          <w:szCs w:val="27"/>
          <w:lang w:val="zh-CN"/>
        </w:rPr>
      </w:r>
      <w:r>
        <w:rPr>
          <w:rFonts w:ascii="Times New Roman" w:hAnsi="Times New Roman" w:cs="Times New Roman"/>
          <w:sz w:val="27"/>
          <w:szCs w:val="27"/>
          <w:lang w:val="zh-CN"/>
        </w:rPr>
      </w:r>
    </w:p>
    <w:p>
      <w:pPr>
        <w:ind w:firstLine="709"/>
        <w:jc w:val="center"/>
        <w:spacing w:after="0" w:line="240" w:lineRule="auto"/>
        <w:tabs>
          <w:tab w:val="left" w:pos="368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м гражданским и муниципальным служащим Забайкальского края при рождении первого ребенка единовременной жилищной субсидии на приобретение жилого помещения в Забайкальском кра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. Настоящий Порядок устанавливает правила и условия предоставления государственным гражданским и муниципальным служащим Забайкальского края при рождении первого ребенка после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юня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2026 года единовременной жилищной субсидии, на приобретение жилого помещения в собственность в Забайкальском крае (далее – субсидия, граждане, получатели, заявители, соответственно)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. В целях применения настоящего Порядка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семьей гражданских или муниципальных служащих Забайкальского края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лица, замещающие должности государственной гражданской службы Забайкальского края или должности муниципальной службы Забайкальского края не менее 1 года, состоящие в заключенном в установленном законодательством Российской Федерации порядке браке, родивши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е первого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ребенка, либо лицо, заме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щающее должность государственной гражданской службы Забайкальского края или должность муниципальной службы Забайкальского края не менее 1 года, являющееся единственным родителем ребенка (далее соответственно - служащие, семья служащих, родители, родитель)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единственным родителем является родитель ребенка в случае, если в записи акта о рож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дении ребенка отсутствуют сведения о втором родителе ребенка, сведения об отце в записи акта о рождении ребенка внесены по заявлению матери ребенка, второй родитель ребенка умер, второй родитель ребенка признан безвестно отсутствующим или объявлен умершим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раво на предоставление субсидии имеют служащие при одновременном соответствии следующим требованиям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возраст служащих на дату рождения первого ребенка не превышает 25 лет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служащий проживает по месту жительства или по месту пребывания на территории Забайкальского края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) первый ребенок родился после 1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юня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2026 года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;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) в записи акта о рождении ребёнка в графе „Место рождения“ указан Забайкальский край.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убсидия предоставляется в размере: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1 600 000 (один миллион шестьсот тысяч) рублей – для полной  семьи служащих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1 200 000 (один миллион двести тысяч) рублей – для неполной семьи служащих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убсидия предоставляется однократно за счет средств бюджета Забайкальского края Мини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стерством социальной и демографической политики Забайкальского края (далее – уполномоченный орган) через государственное казенное учреждение «Краевой центр социальной защиты населения» Забайкальского края (далее – учреждение) по месту жительства служащего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Субсидия предоставляется на одного ребенка при одновременном рождении двоих и более детей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убсидия может быть использована на следующие цели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для оплаты договора купли-продажи жилого помещения (жилого дома, части жилого дома, квартиры, части квартиры, комнаты) (далее – жилое помещение) в собственность на территории Забайкальского кра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для уплаты первоначального взноса при получении жилищного кредита, в том числе ипотечного или жилищного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з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йма (далее – жилищный кредит) на приобретение жилого помещения в собственность на территории За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айкальского края по договору купли-продажи жилого помещения, либо для погашения основной суммы долга (части суммы основного долга) и уплаты процентов по жилищному кредиту на приобретение жилого помещения в собственность на территории Забайкальского кра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Если служащий на территории Забайкальского края обеспечен государственной гарантией в виде предоставления единовременной субсидии на приобр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етение жилого помещения в соответствии со статьей 53 Федерального закона от 27 июля 2004 года № 79-ФЗ «О государственной гражданской службе Российской Федерации», законодательством Забайкальского края, то субсидия по настоящему Порядку не предоставляетс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Заявление о предоставлении субсидии по форме, установленной уполномоченным органом, заявитель подает в орган социальной защиты населения по месту своего жительства (пребывания), с обязательным приложением следующих документов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копии документов, удостоверяющие личность каждого члена семь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сведения, подтверждающие проживание на территории Забайкальского кра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) сведения о рождении ребенка, в отношении которого возникло право на предоставление субсидии и сведения о наличии у него гражданства Российской Федераци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4) сведения о месте жительства или пребывани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5) копия свидетельства о заключении брака (при наличии)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6) согласие на обработку персональных данных, оформленное в соответствии с законодательством Российской Федерации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7) документы (сведения) о прохождении государственной гражданской или муниципальной службы в Забайкальском крае, оформленные в установленном законодательством Российской Федерации порядке, и (или) копию трудовой книжк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Дополнительно к документам, указанным в пункте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настоящего Порядка, заявитель предоставляет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в случае приобретения жилого помещени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) копию договора купли-продажи жилого помещения, заключенного с заявителем, прошедшего государственную регистрацию в порядке, предусмотренном действующим законодательством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) реквизиты банковского счета юридического или физического лица, осуществляющего отчуждение приобретаемого жилого помещения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в случае уплаты первоначального взноса на получение кредита (займа) на приобретение жилого помещения либо погашение основной суммы долга (части суммы основного долга) и уплаты процентов по жилищному кредиту на приобретение жилого помещени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а) копию кр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едитного договора (договора займа) на приобретение жилого помещения кредитором, по которому является кредитная организация в соответствии с Федеральным законом от 2 декабря 1990 года № 395-1 «О банках и банковской деятельности», с предъявлением оригинал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б) информационное письмо кредитной организации о возможности получения заявителем кредита (займа) на приобретение недвижимого имущества с указанием размера кредита (займа)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в) копию кредитного договора (договора займа) на приобретение жилого помещения с предъявлением оригинала;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г) справку кредитной организации об остатке основной суммы долга и процентов по кредиту (займу) без учета иных процентов, штрафов, комиссий, пеней за просрочку исполнения обязательств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Заявление и прилагаемые документы могут подаватьс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лично или через представителя заявителя при посещении отдела социальной защиты населени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посредством многофункциональных центров предоставления государственных и муниципальных услуг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Документы, предусмотренные пунктами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настоящего Порядка, могут быть поданы уполномоченным лицом при наличии надлежащим образом оформленных полномочий (далее – представитель заявителя)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редставитель дополнительно к документам, указанным в пунктах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br/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, предоставляет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документ, удостоверяющий личность представителя заявителя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) документ, подтверждающий полномочия представителя заявител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Документы, указанные в подпунктах 2 - 4 пункта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настоящего Порядка запрашиваются учреждением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получателем субсид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Заявитель вправе представить документы, указанные в подпунктах 2 - 4 пункта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настоящего Положения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по собственной инициативе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Регистрация заявления о предоставлении субсидии с прилагаемыми документами осуществляется не позднее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 рабоч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х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ей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с подачи заявления лично либо не позднее 3</w:t>
      </w:r>
      <w:bookmarkStart w:id="0" w:name="_GoBack"/>
      <w:r/>
      <w:bookmarkEnd w:id="0"/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их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ей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с подачи заявления в орган социальной защиты населения через многофункциональный центр предоставления государственных и муниципальных услуг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Решение о предоставлении или об отказе в предоставлении субсидии принимается органом социальн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ой защиты населения в течение 10 рабочих дней со дня регистрации заявления. В случае необходимости межведомственных запросов принятие решения о предоставлении или об отказе в предоставлении субсидии может быть продлено, но не более чем на 10 рабочих дней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В случае если при личном обращении за предоставлением субсидии, в том числе, через многофункциональный центр, получателем субсидии представлен неполный ком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плект документов, обязанность по представлению которых возложена на получателя субсидии, получатель субсидии обязан представить в учреждение в течение 5 рабочих дней со дня регистрации заявления о предоставлении субсидии учреждением недостающие документы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рок рассмотрения заявления о предоставлении субсидии приостанавливается на 5 рабочих дней в случае непоступления документов, запрашиваемых посредством единой системы межведомственного электронного взаимодействи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Основаниями для отказа в предоставлении субсидии являются: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) не соответствие статуса заявителя, указного в пункте 2 настоящего Поряд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представление получателем субсидии неполного комплекта документов в соответствии с настоящим Порядком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договор отчуждения жилого помещения не содержит условия, предусматривающие сумму денежных средств, которые заявитель выплачивает полностью или частично за счет средств субсидии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4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лишение или ограничение в родительских правах в отношении ребен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рождение мертвого ребенка;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) оставление ребенка в родильном доме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Решение об отказе в предоставлении субсидии с указанием причин и порядка его обжалования доводится до сведения заявителя или представителя заявителя в письменной форме не позднее чем через 5 рабочих дней со дня принятия решения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Отказ может быть обжалован в установленном законодательством порядке. Принятие решения об отказе в предоставлении субсидии не является препятствием для повторного обращения служащего после устранения причин, являющихся основанием для отказ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9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Копия решения о предоставлении субсидии в течение 5 рабочих дней с даты его принятия органом социальной защиты населения, направляется получателю субсидии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убсидия предоставляется, если обращение за ней последовало не позднее 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 месяцев со дня рождения первого ребенка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Субсидия производится путем перечисления денежных средств на счет заявителя, открытый в кредитной организации, в течение 30 календарных дней после принятия решения о ее предоставлении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hint="default" w:ascii="Times New Roman" w:hAnsi="Times New Roman" w:cs="Times New Roman"/>
          <w:color w:val="0c0d0e"/>
          <w:spacing w:val="2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. Учреждение направляет уполномоченному органу заявку на финансирование расходов на предоставление субсидии по форме, установленной уполномоченным органом (далее - заявка), ежемесячно до 5-го числа текущего месяц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3. Предоставление субсидии осуществляется в пределах лимитов бюджетных обязательств, доведенных до уполномоченного органа.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  <w:t xml:space="preserve">2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, получившее единовременную жилищную субсидию, его супруг (супруга) обязаны оформить жилое помещение, приобретенное с использованием средств субсидии, в общую собственность такого лица, его супруга (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уги), детей с определением размера долей по соглаше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5. Контроль за предоставлением субсидии и целевым использованием бюджетных средств осуществляется в установленном порядке.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/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color w:val="0c0d0e"/>
          <w:spacing w:val="2"/>
          <w:sz w:val="28"/>
          <w:szCs w:val="28"/>
          <w:highlight w:val="none"/>
        </w:rPr>
      </w:r>
      <w:r/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35" w:leader="none"/>
        </w:tabs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  <w:r>
        <w:rPr>
          <w:rFonts w:ascii="Times New Roman" w:hAnsi="Times New Roman" w:cs="Times New Roman"/>
          <w:b/>
          <w:color w:val="0c0d0e"/>
          <w:spacing w:val="2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426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4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3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94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3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4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94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 xml:space="preserve">3</w:t>
    </w:r>
    <w:r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r/>
    <w:r/>
  </w:p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30"/>
    <w:link w:val="926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30"/>
    <w:link w:val="927"/>
    <w:uiPriority w:val="9"/>
    <w:rPr>
      <w:rFonts w:ascii="Arial" w:hAnsi="Arial" w:eastAsia="Arial" w:cs="Arial"/>
      <w:sz w:val="34"/>
    </w:rPr>
  </w:style>
  <w:style w:type="character" w:styleId="759">
    <w:name w:val="Heading 3 Char"/>
    <w:basedOn w:val="930"/>
    <w:link w:val="928"/>
    <w:uiPriority w:val="9"/>
    <w:rPr>
      <w:rFonts w:ascii="Arial" w:hAnsi="Arial" w:eastAsia="Arial" w:cs="Arial"/>
      <w:sz w:val="30"/>
      <w:szCs w:val="30"/>
    </w:rPr>
  </w:style>
  <w:style w:type="character" w:styleId="760">
    <w:name w:val="Heading 4 Char"/>
    <w:basedOn w:val="930"/>
    <w:link w:val="929"/>
    <w:uiPriority w:val="9"/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925"/>
    <w:next w:val="925"/>
    <w:link w:val="7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2">
    <w:name w:val="Heading 5 Char"/>
    <w:basedOn w:val="930"/>
    <w:link w:val="761"/>
    <w:uiPriority w:val="9"/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925"/>
    <w:next w:val="925"/>
    <w:link w:val="7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4">
    <w:name w:val="Heading 6 Char"/>
    <w:basedOn w:val="930"/>
    <w:link w:val="763"/>
    <w:uiPriority w:val="9"/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925"/>
    <w:next w:val="925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7 Char"/>
    <w:basedOn w:val="930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925"/>
    <w:next w:val="925"/>
    <w:link w:val="7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8">
    <w:name w:val="Heading 8 Char"/>
    <w:basedOn w:val="930"/>
    <w:link w:val="767"/>
    <w:uiPriority w:val="9"/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925"/>
    <w:next w:val="925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9 Char"/>
    <w:basedOn w:val="93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925"/>
    <w:next w:val="925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30"/>
    <w:link w:val="771"/>
    <w:uiPriority w:val="10"/>
    <w:rPr>
      <w:sz w:val="48"/>
      <w:szCs w:val="48"/>
    </w:rPr>
  </w:style>
  <w:style w:type="paragraph" w:styleId="773">
    <w:name w:val="Subtitle"/>
    <w:basedOn w:val="925"/>
    <w:next w:val="925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30"/>
    <w:link w:val="773"/>
    <w:uiPriority w:val="11"/>
    <w:rPr>
      <w:sz w:val="24"/>
      <w:szCs w:val="24"/>
    </w:rPr>
  </w:style>
  <w:style w:type="paragraph" w:styleId="775">
    <w:name w:val="Quote"/>
    <w:basedOn w:val="925"/>
    <w:next w:val="925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5"/>
    <w:next w:val="925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30"/>
    <w:link w:val="939"/>
    <w:uiPriority w:val="99"/>
  </w:style>
  <w:style w:type="character" w:styleId="780">
    <w:name w:val="Footer Char"/>
    <w:basedOn w:val="930"/>
    <w:link w:val="941"/>
    <w:uiPriority w:val="99"/>
  </w:style>
  <w:style w:type="paragraph" w:styleId="781">
    <w:name w:val="Caption"/>
    <w:basedOn w:val="925"/>
    <w:next w:val="9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781"/>
    <w:link w:val="941"/>
    <w:uiPriority w:val="99"/>
  </w:style>
  <w:style w:type="table" w:styleId="783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8">
    <w:name w:val="footnote text"/>
    <w:basedOn w:val="925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>
    <w:name w:val="Footnote Text Char"/>
    <w:link w:val="908"/>
    <w:uiPriority w:val="99"/>
    <w:rPr>
      <w:sz w:val="18"/>
    </w:rPr>
  </w:style>
  <w:style w:type="character" w:styleId="910">
    <w:name w:val="footnote reference"/>
    <w:basedOn w:val="930"/>
    <w:uiPriority w:val="99"/>
    <w:unhideWhenUsed/>
    <w:rPr>
      <w:vertAlign w:val="superscript"/>
    </w:rPr>
  </w:style>
  <w:style w:type="paragraph" w:styleId="911">
    <w:name w:val="endnote text"/>
    <w:basedOn w:val="92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>
    <w:name w:val="Endnote Text Char"/>
    <w:link w:val="911"/>
    <w:uiPriority w:val="99"/>
    <w:rPr>
      <w:sz w:val="20"/>
    </w:rPr>
  </w:style>
  <w:style w:type="character" w:styleId="913">
    <w:name w:val="endnote reference"/>
    <w:basedOn w:val="930"/>
    <w:uiPriority w:val="99"/>
    <w:semiHidden/>
    <w:unhideWhenUsed/>
    <w:rPr>
      <w:vertAlign w:val="superscript"/>
    </w:rPr>
  </w:style>
  <w:style w:type="paragraph" w:styleId="914">
    <w:name w:val="toc 1"/>
    <w:basedOn w:val="925"/>
    <w:next w:val="925"/>
    <w:uiPriority w:val="39"/>
    <w:unhideWhenUsed/>
    <w:pPr>
      <w:ind w:left="0" w:right="0" w:firstLine="0"/>
      <w:spacing w:after="57"/>
    </w:pPr>
  </w:style>
  <w:style w:type="paragraph" w:styleId="915">
    <w:name w:val="toc 2"/>
    <w:basedOn w:val="925"/>
    <w:next w:val="925"/>
    <w:uiPriority w:val="39"/>
    <w:unhideWhenUsed/>
    <w:pPr>
      <w:ind w:left="283" w:right="0" w:firstLine="0"/>
      <w:spacing w:after="57"/>
    </w:pPr>
  </w:style>
  <w:style w:type="paragraph" w:styleId="916">
    <w:name w:val="toc 3"/>
    <w:basedOn w:val="925"/>
    <w:next w:val="925"/>
    <w:uiPriority w:val="39"/>
    <w:unhideWhenUsed/>
    <w:pPr>
      <w:ind w:left="567" w:right="0" w:firstLine="0"/>
      <w:spacing w:after="57"/>
    </w:pPr>
  </w:style>
  <w:style w:type="paragraph" w:styleId="917">
    <w:name w:val="toc 4"/>
    <w:basedOn w:val="925"/>
    <w:next w:val="925"/>
    <w:uiPriority w:val="39"/>
    <w:unhideWhenUsed/>
    <w:pPr>
      <w:ind w:left="850" w:right="0" w:firstLine="0"/>
      <w:spacing w:after="57"/>
    </w:pPr>
  </w:style>
  <w:style w:type="paragraph" w:styleId="918">
    <w:name w:val="toc 5"/>
    <w:basedOn w:val="925"/>
    <w:next w:val="925"/>
    <w:uiPriority w:val="39"/>
    <w:unhideWhenUsed/>
    <w:pPr>
      <w:ind w:left="1134" w:right="0" w:firstLine="0"/>
      <w:spacing w:after="57"/>
    </w:pPr>
  </w:style>
  <w:style w:type="paragraph" w:styleId="919">
    <w:name w:val="toc 6"/>
    <w:basedOn w:val="925"/>
    <w:next w:val="925"/>
    <w:uiPriority w:val="39"/>
    <w:unhideWhenUsed/>
    <w:pPr>
      <w:ind w:left="1417" w:right="0" w:firstLine="0"/>
      <w:spacing w:after="57"/>
    </w:pPr>
  </w:style>
  <w:style w:type="paragraph" w:styleId="920">
    <w:name w:val="toc 7"/>
    <w:basedOn w:val="925"/>
    <w:next w:val="925"/>
    <w:uiPriority w:val="39"/>
    <w:unhideWhenUsed/>
    <w:pPr>
      <w:ind w:left="1701" w:right="0" w:firstLine="0"/>
      <w:spacing w:after="57"/>
    </w:pPr>
  </w:style>
  <w:style w:type="paragraph" w:styleId="921">
    <w:name w:val="toc 8"/>
    <w:basedOn w:val="925"/>
    <w:next w:val="925"/>
    <w:uiPriority w:val="39"/>
    <w:unhideWhenUsed/>
    <w:pPr>
      <w:ind w:left="1984" w:right="0" w:firstLine="0"/>
      <w:spacing w:after="57"/>
    </w:pPr>
  </w:style>
  <w:style w:type="paragraph" w:styleId="922">
    <w:name w:val="toc 9"/>
    <w:basedOn w:val="925"/>
    <w:next w:val="925"/>
    <w:uiPriority w:val="39"/>
    <w:unhideWhenUsed/>
    <w:pPr>
      <w:ind w:left="2268" w:right="0" w:firstLine="0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925"/>
    <w:next w:val="925"/>
    <w:uiPriority w:val="99"/>
    <w:unhideWhenUsed/>
    <w:pPr>
      <w:spacing w:after="0" w:afterAutospacing="0"/>
    </w:pPr>
  </w:style>
  <w:style w:type="paragraph" w:styleId="925" w:default="1">
    <w:name w:val="Normal"/>
    <w:uiPriority w:val="0"/>
    <w:qFormat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926">
    <w:name w:val="Heading 1"/>
    <w:basedOn w:val="925"/>
    <w:next w:val="925"/>
    <w:link w:val="943"/>
    <w:uiPriority w:val="99"/>
    <w:qFormat/>
    <w:pPr>
      <w:jc w:val="center"/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927">
    <w:name w:val="Heading 2"/>
    <w:basedOn w:val="925"/>
    <w:next w:val="925"/>
    <w:link w:val="944"/>
    <w:uiPriority w:val="99"/>
    <w:qFormat/>
    <w:pPr>
      <w:jc w:val="center"/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928">
    <w:name w:val="Heading 3"/>
    <w:basedOn w:val="925"/>
    <w:next w:val="925"/>
    <w:link w:val="945"/>
    <w:uiPriority w:val="99"/>
    <w:qFormat/>
    <w:pPr>
      <w:jc w:val="center"/>
      <w:keepNext/>
      <w:spacing w:after="0"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929">
    <w:name w:val="Heading 4"/>
    <w:basedOn w:val="925"/>
    <w:next w:val="925"/>
    <w:link w:val="946"/>
    <w:uiPriority w:val="99"/>
    <w:qFormat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styleId="930" w:default="1">
    <w:name w:val="Default Paragraph Font"/>
    <w:uiPriority w:val="1"/>
    <w:semiHidden/>
    <w:unhideWhenUsed/>
    <w:qFormat/>
  </w:style>
  <w:style w:type="table" w:styleId="93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annotation reference"/>
    <w:basedOn w:val="930"/>
    <w:uiPriority w:val="99"/>
    <w:unhideWhenUsed/>
    <w:qFormat/>
    <w:rPr>
      <w:rFonts w:cs="Times New Roman"/>
      <w:sz w:val="16"/>
      <w:szCs w:val="16"/>
    </w:rPr>
  </w:style>
  <w:style w:type="character" w:styleId="933">
    <w:name w:val="Emphasis"/>
    <w:basedOn w:val="930"/>
    <w:uiPriority w:val="99"/>
    <w:qFormat/>
    <w:rPr>
      <w:rFonts w:cs="Times New Roman"/>
      <w:i/>
      <w:iCs/>
    </w:rPr>
  </w:style>
  <w:style w:type="character" w:styleId="934">
    <w:name w:val="Hyperlink"/>
    <w:basedOn w:val="930"/>
    <w:uiPriority w:val="99"/>
    <w:qFormat/>
    <w:rPr>
      <w:rFonts w:cs="Times New Roman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35">
    <w:name w:val="Strong"/>
    <w:basedOn w:val="930"/>
    <w:uiPriority w:val="22"/>
    <w:qFormat/>
    <w:rPr>
      <w:rFonts w:cs="Times New Roman"/>
      <w:b/>
      <w:bCs/>
    </w:rPr>
  </w:style>
  <w:style w:type="paragraph" w:styleId="936">
    <w:name w:val="Balloon Text"/>
    <w:basedOn w:val="925"/>
    <w:link w:val="952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37">
    <w:name w:val="annotation text"/>
    <w:basedOn w:val="925"/>
    <w:link w:val="960"/>
    <w:uiPriority w:val="99"/>
    <w:qFormat/>
    <w:pPr>
      <w:spacing w:line="240" w:lineRule="auto"/>
    </w:pPr>
    <w:rPr>
      <w:sz w:val="20"/>
      <w:szCs w:val="20"/>
    </w:rPr>
  </w:style>
  <w:style w:type="paragraph" w:styleId="938">
    <w:name w:val="annotation subject"/>
    <w:basedOn w:val="937"/>
    <w:next w:val="937"/>
    <w:link w:val="961"/>
    <w:uiPriority w:val="99"/>
    <w:qFormat/>
    <w:rPr>
      <w:b/>
      <w:bCs/>
    </w:rPr>
  </w:style>
  <w:style w:type="paragraph" w:styleId="939">
    <w:name w:val="Header"/>
    <w:basedOn w:val="925"/>
    <w:link w:val="956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0">
    <w:name w:val="Body Text"/>
    <w:basedOn w:val="925"/>
    <w:link w:val="958"/>
    <w:uiPriority w:val="99"/>
    <w:qFormat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941">
    <w:name w:val="Footer"/>
    <w:basedOn w:val="925"/>
    <w:link w:val="957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942">
    <w:name w:val="Table Grid"/>
    <w:basedOn w:val="931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3" w:customStyle="1">
    <w:name w:val="Заголовок 1 Знак"/>
    <w:basedOn w:val="930"/>
    <w:link w:val="926"/>
    <w:uiPriority w:val="99"/>
    <w:qFormat/>
    <w:rPr>
      <w:rFonts w:ascii="Times New Roman" w:hAnsi="Times New Roman" w:cs="Times New Roman"/>
      <w:sz w:val="24"/>
      <w:szCs w:val="24"/>
      <w:lang w:val="zh-CN" w:eastAsia="ru-RU"/>
    </w:rPr>
  </w:style>
  <w:style w:type="character" w:styleId="944" w:customStyle="1">
    <w:name w:val="Заголовок 2 Знак"/>
    <w:basedOn w:val="930"/>
    <w:link w:val="927"/>
    <w:uiPriority w:val="99"/>
    <w:qFormat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styleId="945" w:customStyle="1">
    <w:name w:val="Заголовок 3 Знак"/>
    <w:basedOn w:val="930"/>
    <w:link w:val="928"/>
    <w:uiPriority w:val="99"/>
    <w:qFormat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styleId="946" w:customStyle="1">
    <w:name w:val="Заголовок 4 Знак"/>
    <w:basedOn w:val="930"/>
    <w:link w:val="929"/>
    <w:uiPriority w:val="99"/>
    <w:qFormat/>
    <w:rPr>
      <w:rFonts w:eastAsia="Times New Roman" w:cs="Times New Roman"/>
      <w:b/>
      <w:bCs/>
      <w:sz w:val="28"/>
      <w:szCs w:val="28"/>
      <w:lang w:val="zh-CN" w:eastAsia="ru-RU"/>
    </w:rPr>
  </w:style>
  <w:style w:type="paragraph" w:styleId="947">
    <w:name w:val="No Spacing"/>
    <w:uiPriority w:val="1"/>
    <w:qFormat/>
    <w:rPr>
      <w:rFonts w:ascii="Calibri" w:hAnsi="Calibri" w:eastAsia="Times New Roman" w:cs="Calibri"/>
      <w:sz w:val="22"/>
      <w:szCs w:val="22"/>
      <w:lang w:val="ru-RU" w:eastAsia="en-US" w:bidi="ar-SA"/>
    </w:rPr>
  </w:style>
  <w:style w:type="paragraph" w:styleId="948">
    <w:name w:val="List Paragraph"/>
    <w:basedOn w:val="925"/>
    <w:uiPriority w:val="1"/>
    <w:qFormat/>
    <w:pPr>
      <w:ind w:left="72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949" w:customStyle="1">
    <w:name w:val="ConsPlusNormal"/>
    <w:link w:val="959"/>
    <w:uiPriority w:val="0"/>
    <w:qFormat/>
    <w:pPr>
      <w:widowControl w:val="off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950" w:customStyle="1">
    <w:name w:val="ConsPlusTitle"/>
    <w:uiPriority w:val="0"/>
    <w:qFormat/>
    <w:pPr>
      <w:widowControl w:val="off"/>
    </w:pPr>
    <w:rPr>
      <w:rFonts w:ascii="Times New Roman" w:hAnsi="Times New Roman" w:eastAsia="Times New Roman" w:cs="Times New Roman"/>
      <w:b/>
      <w:sz w:val="24"/>
      <w:lang w:val="ru-RU" w:eastAsia="ru-RU" w:bidi="ar-SA"/>
    </w:rPr>
  </w:style>
  <w:style w:type="paragraph" w:styleId="951" w:customStyle="1">
    <w:name w:val="ConsPlusTitlePage"/>
    <w:uiPriority w:val="0"/>
    <w:qFormat/>
    <w:pPr>
      <w:widowControl w:val="off"/>
    </w:pPr>
    <w:rPr>
      <w:rFonts w:ascii="Tahoma" w:hAnsi="Tahoma" w:eastAsia="Times New Roman" w:cs="Tahoma"/>
      <w:lang w:val="ru-RU" w:eastAsia="ru-RU" w:bidi="ar-SA"/>
    </w:rPr>
  </w:style>
  <w:style w:type="character" w:styleId="952" w:customStyle="1">
    <w:name w:val="Текст выноски Знак"/>
    <w:basedOn w:val="930"/>
    <w:link w:val="936"/>
    <w:uiPriority w:val="99"/>
    <w:qFormat/>
    <w:rPr>
      <w:rFonts w:ascii="Tahoma" w:hAnsi="Tahoma" w:cs="Tahoma"/>
      <w:sz w:val="16"/>
      <w:szCs w:val="16"/>
    </w:rPr>
  </w:style>
  <w:style w:type="character" w:styleId="953" w:customStyle="1">
    <w:name w:val="Основной текст (2)_"/>
    <w:basedOn w:val="930"/>
    <w:uiPriority w:val="0"/>
    <w:qFormat/>
    <w:rPr>
      <w:rFonts w:ascii="Times New Roman" w:hAnsi="Times New Roman" w:cs="Times New Roman"/>
      <w:sz w:val="28"/>
      <w:szCs w:val="28"/>
      <w:u w:val="none"/>
    </w:rPr>
  </w:style>
  <w:style w:type="character" w:styleId="954" w:customStyle="1">
    <w:name w:val="Колонтитул"/>
    <w:basedOn w:val="930"/>
    <w:uiPriority w:val="0"/>
    <w:qFormat/>
    <w:rPr>
      <w:rFonts w:ascii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/>
    </w:rPr>
  </w:style>
  <w:style w:type="character" w:styleId="955" w:customStyle="1">
    <w:name w:val="Основной текст (2)"/>
    <w:basedOn w:val="953"/>
    <w:uiPriority w:val="0"/>
    <w:qFormat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/>
    </w:rPr>
  </w:style>
  <w:style w:type="character" w:styleId="956" w:customStyle="1">
    <w:name w:val="Верхний колонтитул Знак"/>
    <w:basedOn w:val="930"/>
    <w:link w:val="939"/>
    <w:uiPriority w:val="99"/>
    <w:qFormat/>
    <w:rPr>
      <w:rFonts w:cs="Times New Roman"/>
    </w:rPr>
  </w:style>
  <w:style w:type="character" w:styleId="957" w:customStyle="1">
    <w:name w:val="Нижний колонтитул Знак"/>
    <w:basedOn w:val="930"/>
    <w:link w:val="941"/>
    <w:uiPriority w:val="99"/>
    <w:qFormat/>
    <w:rPr>
      <w:rFonts w:cs="Times New Roman"/>
    </w:rPr>
  </w:style>
  <w:style w:type="character" w:styleId="958" w:customStyle="1">
    <w:name w:val="Основной текст Знак"/>
    <w:basedOn w:val="930"/>
    <w:link w:val="940"/>
    <w:uiPriority w:val="99"/>
    <w:qFormat/>
    <w:rPr>
      <w:rFonts w:ascii="Times New Roman" w:hAnsi="Times New Roman" w:cs="Times New Roman"/>
      <w:sz w:val="24"/>
      <w:szCs w:val="24"/>
    </w:rPr>
  </w:style>
  <w:style w:type="character" w:styleId="959" w:customStyle="1">
    <w:name w:val="ConsPlusNormal Знак"/>
    <w:link w:val="949"/>
    <w:uiPriority w:val="0"/>
    <w:qFormat/>
    <w:rPr>
      <w:rFonts w:ascii="Times New Roman" w:hAnsi="Times New Roman"/>
      <w:sz w:val="20"/>
    </w:rPr>
  </w:style>
  <w:style w:type="character" w:styleId="960" w:customStyle="1">
    <w:name w:val="Текст примечания Знак"/>
    <w:basedOn w:val="930"/>
    <w:link w:val="937"/>
    <w:uiPriority w:val="99"/>
    <w:qFormat/>
    <w:rPr>
      <w:rFonts w:cs="Times New Roman"/>
      <w:sz w:val="20"/>
      <w:szCs w:val="20"/>
    </w:rPr>
  </w:style>
  <w:style w:type="character" w:styleId="961" w:customStyle="1">
    <w:name w:val="Тема примечания Знак"/>
    <w:basedOn w:val="960"/>
    <w:link w:val="938"/>
    <w:uiPriority w:val="99"/>
    <w:qFormat/>
    <w:rPr>
      <w:rFonts w:cs="Times New Roman"/>
      <w:b/>
      <w:bCs/>
      <w:sz w:val="20"/>
      <w:szCs w:val="20"/>
    </w:rPr>
  </w:style>
  <w:style w:type="table" w:styleId="962" w:customStyle="1">
    <w:name w:val="Сетка таблицы1"/>
    <w:basedOn w:val="931"/>
    <w:uiPriority w:val="59"/>
    <w:qFormat/>
    <w:rPr>
      <w:rFonts w:ascii="Calibri" w:hAnsi="Calibri" w:eastAsia="Times New Roman" w:cs="Calibr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96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F1D3E7-7241-45D5-9ABC-5EFF79F52E49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Krokoz™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revision>14</cp:revision>
  <dcterms:created xsi:type="dcterms:W3CDTF">2026-04-15T09:14:00Z</dcterms:created>
  <dcterms:modified xsi:type="dcterms:W3CDTF">2026-05-05T09:1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85D3A2C0BE40B489B224FF5F9AD915_13</vt:lpwstr>
  </property>
</Properties>
</file>